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4B72" w14:textId="77777777" w:rsidR="00C21620" w:rsidRDefault="008A786C">
      <w:pPr>
        <w:pStyle w:val="Heading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Library Board Meeting</w:t>
      </w:r>
    </w:p>
    <w:p w14:paraId="18B10B7D" w14:textId="77777777" w:rsidR="00C21620" w:rsidRDefault="008A786C">
      <w:pPr>
        <w:pStyle w:val="Heading"/>
        <w:rPr>
          <w:sz w:val="22"/>
          <w:szCs w:val="22"/>
        </w:rPr>
      </w:pPr>
      <w:r>
        <w:rPr>
          <w:sz w:val="22"/>
          <w:szCs w:val="22"/>
        </w:rPr>
        <w:t>Frank Bertetti Benld Public Library</w:t>
      </w:r>
    </w:p>
    <w:p w14:paraId="5B12814A" w14:textId="3F3A2E09" w:rsidR="00C21620" w:rsidRDefault="008A786C">
      <w:pPr>
        <w:pStyle w:val="Standard"/>
        <w:jc w:val="center"/>
      </w:pPr>
      <w:r>
        <w:rPr>
          <w:b/>
          <w:sz w:val="22"/>
          <w:szCs w:val="22"/>
        </w:rPr>
        <w:t xml:space="preserve">Wednesday, </w:t>
      </w:r>
      <w:r w:rsidR="00C41746">
        <w:rPr>
          <w:b/>
          <w:sz w:val="22"/>
          <w:szCs w:val="22"/>
        </w:rPr>
        <w:t>January 25, 2023</w:t>
      </w:r>
    </w:p>
    <w:p w14:paraId="6FF6EDA4" w14:textId="77777777" w:rsidR="00C21620" w:rsidRDefault="00C21620">
      <w:pPr>
        <w:pStyle w:val="Standard"/>
        <w:jc w:val="center"/>
        <w:rPr>
          <w:sz w:val="22"/>
          <w:szCs w:val="22"/>
        </w:rPr>
      </w:pPr>
    </w:p>
    <w:p w14:paraId="2F7A82A5" w14:textId="258F75EF" w:rsidR="00A530D2" w:rsidRPr="00E41723" w:rsidRDefault="00C41746">
      <w:pPr>
        <w:pStyle w:val="Standard"/>
      </w:pPr>
      <w:r>
        <w:t>Vice President Jerri</w:t>
      </w:r>
      <w:r w:rsidR="00CC4A63">
        <w:t xml:space="preserve"> Bayse </w:t>
      </w:r>
      <w:r w:rsidR="008A786C" w:rsidRPr="00E41723">
        <w:t>called the meeting to order at 5:0</w:t>
      </w:r>
      <w:r w:rsidR="00A123A8" w:rsidRPr="00E41723">
        <w:t>0</w:t>
      </w:r>
      <w:r w:rsidR="008A786C" w:rsidRPr="00E41723">
        <w:t xml:space="preserve"> p.m. on Wednesday,</w:t>
      </w:r>
      <w:r w:rsidR="00994165" w:rsidRPr="00E41723">
        <w:t xml:space="preserve"> </w:t>
      </w:r>
      <w:r w:rsidR="00CC4A63">
        <w:t>January 25, 2023.</w:t>
      </w:r>
    </w:p>
    <w:p w14:paraId="0FB0DD8E" w14:textId="77777777" w:rsidR="00C21620" w:rsidRPr="00E41723" w:rsidRDefault="008A786C">
      <w:pPr>
        <w:pStyle w:val="Standard"/>
      </w:pPr>
      <w:r w:rsidRPr="00E41723">
        <w:t xml:space="preserve"> </w:t>
      </w:r>
    </w:p>
    <w:p w14:paraId="30721C2F" w14:textId="278C28BF" w:rsidR="00C85EC6" w:rsidRDefault="008A786C">
      <w:pPr>
        <w:pStyle w:val="BodyText2"/>
        <w:rPr>
          <w:sz w:val="20"/>
        </w:rPr>
      </w:pPr>
      <w:r w:rsidRPr="00E41723">
        <w:rPr>
          <w:sz w:val="20"/>
        </w:rPr>
        <w:t>Roll Call:  Present – Trustees</w:t>
      </w:r>
      <w:r w:rsidR="00744667">
        <w:rPr>
          <w:sz w:val="20"/>
        </w:rPr>
        <w:t xml:space="preserve"> Jerri Bayse,</w:t>
      </w:r>
      <w:r w:rsidR="00055150">
        <w:rPr>
          <w:sz w:val="20"/>
        </w:rPr>
        <w:t xml:space="preserve"> Don Chapman,</w:t>
      </w:r>
      <w:r w:rsidR="005E1721" w:rsidRPr="00E41723">
        <w:rPr>
          <w:sz w:val="20"/>
        </w:rPr>
        <w:t xml:space="preserve"> Denise Cadmus, Norman Emmons, </w:t>
      </w:r>
      <w:r w:rsidR="00CE0E74" w:rsidRPr="00E41723">
        <w:rPr>
          <w:sz w:val="20"/>
        </w:rPr>
        <w:t xml:space="preserve">Vickie </w:t>
      </w:r>
      <w:r w:rsidRPr="00E41723">
        <w:rPr>
          <w:sz w:val="20"/>
        </w:rPr>
        <w:t>Laughlin, Cindy Saracco</w:t>
      </w:r>
      <w:r w:rsidR="00CE0E74" w:rsidRPr="00E41723">
        <w:rPr>
          <w:sz w:val="20"/>
        </w:rPr>
        <w:t>,</w:t>
      </w:r>
      <w:r w:rsidR="00765B1E" w:rsidRPr="00E41723">
        <w:rPr>
          <w:sz w:val="20"/>
        </w:rPr>
        <w:t xml:space="preserve"> </w:t>
      </w:r>
      <w:r w:rsidRPr="00E41723">
        <w:rPr>
          <w:sz w:val="20"/>
        </w:rPr>
        <w:t>and Librarian Mary Newman.  Absent –</w:t>
      </w:r>
      <w:r w:rsidR="00A530D2" w:rsidRPr="00E41723">
        <w:rPr>
          <w:sz w:val="20"/>
        </w:rPr>
        <w:t xml:space="preserve"> </w:t>
      </w:r>
      <w:r w:rsidR="00055150">
        <w:rPr>
          <w:sz w:val="20"/>
        </w:rPr>
        <w:t>Bill Bertetto</w:t>
      </w:r>
      <w:r w:rsidR="00CD63CB">
        <w:rPr>
          <w:sz w:val="20"/>
        </w:rPr>
        <w:t xml:space="preserve"> and Dona Hubert.</w:t>
      </w:r>
      <w:r w:rsidR="004454F2" w:rsidRPr="00E41723">
        <w:rPr>
          <w:sz w:val="20"/>
        </w:rPr>
        <w:t xml:space="preserve"> </w:t>
      </w:r>
      <w:r w:rsidRPr="00E41723">
        <w:rPr>
          <w:sz w:val="20"/>
        </w:rPr>
        <w:t xml:space="preserve">City Liaison John Balzraine was </w:t>
      </w:r>
      <w:r w:rsidR="002E413D" w:rsidRPr="00E41723">
        <w:rPr>
          <w:sz w:val="20"/>
        </w:rPr>
        <w:t>also</w:t>
      </w:r>
      <w:r w:rsidR="00CE0E74" w:rsidRPr="00E41723">
        <w:rPr>
          <w:sz w:val="20"/>
        </w:rPr>
        <w:t xml:space="preserve"> </w:t>
      </w:r>
      <w:r w:rsidR="00CD63CB">
        <w:rPr>
          <w:sz w:val="20"/>
        </w:rPr>
        <w:t>absent.</w:t>
      </w:r>
      <w:r w:rsidR="00706760">
        <w:rPr>
          <w:sz w:val="20"/>
        </w:rPr>
        <w:t xml:space="preserve"> The</w:t>
      </w:r>
      <w:r w:rsidR="00A3395D">
        <w:rPr>
          <w:sz w:val="20"/>
        </w:rPr>
        <w:t>re were no guests.</w:t>
      </w:r>
    </w:p>
    <w:p w14:paraId="46AE0164" w14:textId="1C783438" w:rsidR="003B193C" w:rsidRDefault="003B193C">
      <w:pPr>
        <w:pStyle w:val="BodyText2"/>
        <w:rPr>
          <w:sz w:val="20"/>
        </w:rPr>
      </w:pPr>
    </w:p>
    <w:p w14:paraId="52155E76" w14:textId="0283584B" w:rsidR="00E70F36" w:rsidRDefault="0077581B">
      <w:pPr>
        <w:pStyle w:val="BodyText2"/>
        <w:rPr>
          <w:sz w:val="20"/>
        </w:rPr>
      </w:pPr>
      <w:r>
        <w:rPr>
          <w:sz w:val="20"/>
        </w:rPr>
        <w:t>There was a “Moment of Silence” for our former B</w:t>
      </w:r>
      <w:r w:rsidR="00CB5415">
        <w:rPr>
          <w:sz w:val="20"/>
        </w:rPr>
        <w:t>oa</w:t>
      </w:r>
      <w:r>
        <w:rPr>
          <w:sz w:val="20"/>
        </w:rPr>
        <w:t>rd Member and President, Mary Ann Scopel</w:t>
      </w:r>
      <w:r w:rsidR="00F02DFB">
        <w:rPr>
          <w:sz w:val="20"/>
        </w:rPr>
        <w:t xml:space="preserve"> who passed away</w:t>
      </w:r>
      <w:r w:rsidR="00D128CF">
        <w:rPr>
          <w:sz w:val="20"/>
        </w:rPr>
        <w:t xml:space="preserve"> on January 10, 2023.</w:t>
      </w:r>
    </w:p>
    <w:p w14:paraId="50370477" w14:textId="77777777" w:rsidR="0077581B" w:rsidRDefault="0077581B">
      <w:pPr>
        <w:pStyle w:val="BodyText2"/>
        <w:rPr>
          <w:sz w:val="20"/>
        </w:rPr>
      </w:pPr>
    </w:p>
    <w:p w14:paraId="48E0F4CC" w14:textId="7CEE6550" w:rsidR="00C21620" w:rsidRDefault="003B193C">
      <w:pPr>
        <w:pStyle w:val="BodyText2"/>
        <w:rPr>
          <w:sz w:val="20"/>
        </w:rPr>
      </w:pPr>
      <w:r>
        <w:rPr>
          <w:sz w:val="20"/>
        </w:rPr>
        <w:t xml:space="preserve">Under “Additions or Changes to the Agenda,” </w:t>
      </w:r>
      <w:r w:rsidR="0077581B">
        <w:rPr>
          <w:sz w:val="20"/>
        </w:rPr>
        <w:t xml:space="preserve">Librarian Newman </w:t>
      </w:r>
      <w:r w:rsidR="001B7CCA">
        <w:rPr>
          <w:sz w:val="20"/>
        </w:rPr>
        <w:t>added a couple of necessary additions to the agenda</w:t>
      </w:r>
      <w:r w:rsidR="000D4B67">
        <w:rPr>
          <w:sz w:val="20"/>
        </w:rPr>
        <w:t xml:space="preserve"> under New Business: a. Election of Officers b. </w:t>
      </w:r>
      <w:r w:rsidR="00425D02">
        <w:rPr>
          <w:sz w:val="20"/>
        </w:rPr>
        <w:t xml:space="preserve">Adding Geraldine Bayse to the library’s checking account and c. </w:t>
      </w:r>
      <w:r w:rsidR="00963BBD">
        <w:rPr>
          <w:sz w:val="20"/>
        </w:rPr>
        <w:t>Submitting Stacy Jarman’s name to the City Council for approval as a new Board Member.</w:t>
      </w:r>
    </w:p>
    <w:p w14:paraId="59522571" w14:textId="77777777" w:rsidR="003B193C" w:rsidRPr="00E41723" w:rsidRDefault="003B193C">
      <w:pPr>
        <w:pStyle w:val="BodyText2"/>
        <w:rPr>
          <w:sz w:val="20"/>
        </w:rPr>
      </w:pPr>
    </w:p>
    <w:p w14:paraId="1EE1BD32" w14:textId="1C7D7888" w:rsidR="00C21620" w:rsidRPr="00E41723" w:rsidRDefault="002838E0">
      <w:pPr>
        <w:pStyle w:val="BodyText2"/>
        <w:rPr>
          <w:sz w:val="20"/>
        </w:rPr>
      </w:pPr>
      <w:r w:rsidRPr="00E41723">
        <w:rPr>
          <w:b/>
          <w:sz w:val="20"/>
        </w:rPr>
        <w:t xml:space="preserve">Trustee </w:t>
      </w:r>
      <w:r w:rsidR="003B193C">
        <w:rPr>
          <w:b/>
          <w:sz w:val="20"/>
        </w:rPr>
        <w:t xml:space="preserve">Laughlin </w:t>
      </w:r>
      <w:r w:rsidR="00765B1E" w:rsidRPr="00E41723">
        <w:rPr>
          <w:b/>
          <w:sz w:val="20"/>
        </w:rPr>
        <w:t>made a motion</w:t>
      </w:r>
      <w:r w:rsidR="008A786C" w:rsidRPr="00E41723">
        <w:rPr>
          <w:b/>
          <w:sz w:val="20"/>
        </w:rPr>
        <w:t xml:space="preserve"> to accept the minutes of the</w:t>
      </w:r>
      <w:r w:rsidR="00A123A8" w:rsidRPr="00E41723">
        <w:rPr>
          <w:b/>
          <w:sz w:val="20"/>
        </w:rPr>
        <w:t xml:space="preserve"> </w:t>
      </w:r>
      <w:r w:rsidR="00A3395D">
        <w:rPr>
          <w:b/>
          <w:sz w:val="20"/>
        </w:rPr>
        <w:t>December 14,</w:t>
      </w:r>
      <w:r w:rsidR="00A123A8" w:rsidRPr="00E41723">
        <w:rPr>
          <w:b/>
          <w:sz w:val="20"/>
        </w:rPr>
        <w:t>20</w:t>
      </w:r>
      <w:r w:rsidR="002E413D" w:rsidRPr="00E41723">
        <w:rPr>
          <w:b/>
          <w:sz w:val="20"/>
        </w:rPr>
        <w:t>22</w:t>
      </w:r>
      <w:r w:rsidR="008A786C" w:rsidRPr="00E41723">
        <w:rPr>
          <w:b/>
          <w:sz w:val="20"/>
        </w:rPr>
        <w:t xml:space="preserve"> meeting; </w:t>
      </w:r>
      <w:r w:rsidR="00A123A8" w:rsidRPr="00E41723">
        <w:rPr>
          <w:b/>
          <w:sz w:val="20"/>
        </w:rPr>
        <w:t>s</w:t>
      </w:r>
      <w:r w:rsidR="008A786C" w:rsidRPr="00E41723">
        <w:rPr>
          <w:b/>
          <w:sz w:val="20"/>
        </w:rPr>
        <w:t xml:space="preserve">econd by Trustee </w:t>
      </w:r>
      <w:r w:rsidR="003B193C">
        <w:rPr>
          <w:b/>
          <w:sz w:val="20"/>
        </w:rPr>
        <w:t>C</w:t>
      </w:r>
      <w:r w:rsidR="00CC6FE8">
        <w:rPr>
          <w:b/>
          <w:sz w:val="20"/>
        </w:rPr>
        <w:t>hapman</w:t>
      </w:r>
      <w:r w:rsidR="003B193C">
        <w:rPr>
          <w:b/>
          <w:sz w:val="20"/>
        </w:rPr>
        <w:t xml:space="preserve">. </w:t>
      </w:r>
      <w:r w:rsidR="002E413D" w:rsidRPr="00E41723">
        <w:rPr>
          <w:b/>
          <w:sz w:val="20"/>
        </w:rPr>
        <w:t xml:space="preserve"> </w:t>
      </w:r>
      <w:r w:rsidR="008A786C" w:rsidRPr="00E41723">
        <w:rPr>
          <w:b/>
          <w:sz w:val="20"/>
        </w:rPr>
        <w:t>Voice vo</w:t>
      </w:r>
      <w:r w:rsidR="003B193C">
        <w:rPr>
          <w:b/>
          <w:sz w:val="20"/>
        </w:rPr>
        <w:t>t</w:t>
      </w:r>
      <w:r w:rsidR="008A786C" w:rsidRPr="00E41723">
        <w:rPr>
          <w:b/>
          <w:sz w:val="20"/>
        </w:rPr>
        <w:t>e was unanimous.  Motion carried.</w:t>
      </w:r>
    </w:p>
    <w:p w14:paraId="5523E68D" w14:textId="77777777" w:rsidR="00C21620" w:rsidRPr="00E41723" w:rsidRDefault="00C21620">
      <w:pPr>
        <w:pStyle w:val="BodyText2"/>
        <w:rPr>
          <w:b/>
          <w:sz w:val="20"/>
        </w:rPr>
      </w:pPr>
    </w:p>
    <w:p w14:paraId="5D50A2B0" w14:textId="3DCE5CF5" w:rsidR="00C21620" w:rsidRPr="00E41723" w:rsidRDefault="008A786C">
      <w:pPr>
        <w:pStyle w:val="Standard"/>
      </w:pPr>
      <w:r w:rsidRPr="00E41723">
        <w:rPr>
          <w:b/>
        </w:rPr>
        <w:t>Trustee</w:t>
      </w:r>
      <w:r w:rsidR="00284BDB" w:rsidRPr="00E41723">
        <w:rPr>
          <w:b/>
        </w:rPr>
        <w:t xml:space="preserve"> </w:t>
      </w:r>
      <w:r w:rsidR="00E16515">
        <w:rPr>
          <w:b/>
        </w:rPr>
        <w:t xml:space="preserve">Saracco </w:t>
      </w:r>
      <w:r w:rsidRPr="00E41723">
        <w:rPr>
          <w:b/>
        </w:rPr>
        <w:t>made a motion to approve the</w:t>
      </w:r>
      <w:r w:rsidR="00EB5AD1" w:rsidRPr="00E41723">
        <w:rPr>
          <w:b/>
        </w:rPr>
        <w:t xml:space="preserve"> </w:t>
      </w:r>
      <w:r w:rsidR="00B76CF2">
        <w:rPr>
          <w:b/>
        </w:rPr>
        <w:t>December</w:t>
      </w:r>
      <w:r w:rsidR="00E16515">
        <w:rPr>
          <w:b/>
        </w:rPr>
        <w:t xml:space="preserve"> </w:t>
      </w:r>
      <w:r w:rsidR="002E413D" w:rsidRPr="00E41723">
        <w:rPr>
          <w:b/>
        </w:rPr>
        <w:t>2022</w:t>
      </w:r>
      <w:r w:rsidRPr="00E41723">
        <w:rPr>
          <w:b/>
        </w:rPr>
        <w:t xml:space="preserve"> </w:t>
      </w:r>
      <w:r w:rsidR="00765B1E" w:rsidRPr="00E41723">
        <w:rPr>
          <w:b/>
        </w:rPr>
        <w:t xml:space="preserve">Finance </w:t>
      </w:r>
      <w:r w:rsidRPr="00E41723">
        <w:rPr>
          <w:b/>
        </w:rPr>
        <w:t>Report</w:t>
      </w:r>
      <w:r w:rsidR="00EB5AD1" w:rsidRPr="00E41723">
        <w:rPr>
          <w:b/>
        </w:rPr>
        <w:t>s</w:t>
      </w:r>
      <w:r w:rsidRPr="00E41723">
        <w:rPr>
          <w:b/>
        </w:rPr>
        <w:t xml:space="preserve">:  second by Trustee </w:t>
      </w:r>
      <w:r w:rsidR="00B76CF2">
        <w:rPr>
          <w:b/>
        </w:rPr>
        <w:t>Cadmus</w:t>
      </w:r>
      <w:r w:rsidRPr="00E41723">
        <w:rPr>
          <w:b/>
        </w:rPr>
        <w:t xml:space="preserve">. Voice vote was unanimous.  Motion carried. </w:t>
      </w:r>
      <w:r w:rsidRPr="00E41723">
        <w:t xml:space="preserve"> </w:t>
      </w:r>
    </w:p>
    <w:p w14:paraId="797E1040" w14:textId="77777777" w:rsidR="00C21620" w:rsidRPr="00E41723" w:rsidRDefault="00C21620">
      <w:pPr>
        <w:pStyle w:val="Standard"/>
      </w:pPr>
    </w:p>
    <w:p w14:paraId="7442710A" w14:textId="3A2AECF7" w:rsidR="00C21620" w:rsidRPr="00E41723" w:rsidRDefault="00C85EC6">
      <w:pPr>
        <w:pStyle w:val="Standard"/>
      </w:pPr>
      <w:r w:rsidRPr="00E41723">
        <w:rPr>
          <w:b/>
          <w:bCs/>
        </w:rPr>
        <w:t>Librar</w:t>
      </w:r>
      <w:r w:rsidR="0037352A" w:rsidRPr="00E41723">
        <w:rPr>
          <w:b/>
          <w:bCs/>
        </w:rPr>
        <w:t>ian’s</w:t>
      </w:r>
      <w:r w:rsidRPr="00E41723">
        <w:rPr>
          <w:b/>
          <w:bCs/>
        </w:rPr>
        <w:t xml:space="preserve"> Report</w:t>
      </w:r>
      <w:r w:rsidRPr="00E41723">
        <w:t xml:space="preserve">: </w:t>
      </w:r>
      <w:r w:rsidR="00423CFC" w:rsidRPr="00E41723">
        <w:t>(Full report may be viewed on file.)</w:t>
      </w:r>
      <w:r w:rsidRPr="00E41723">
        <w:t xml:space="preserve">. </w:t>
      </w:r>
      <w:r w:rsidR="00B34654">
        <w:t xml:space="preserve">Librarian Mary Newman thanked the Board for </w:t>
      </w:r>
      <w:r w:rsidR="00CE0566">
        <w:t xml:space="preserve">the </w:t>
      </w:r>
      <w:r w:rsidR="00B34654">
        <w:t>end</w:t>
      </w:r>
      <w:r w:rsidR="00CE0566">
        <w:t>-</w:t>
      </w:r>
      <w:r w:rsidR="00B34654">
        <w:t xml:space="preserve"> of</w:t>
      </w:r>
      <w:r w:rsidR="00CE0566">
        <w:t>-</w:t>
      </w:r>
      <w:r w:rsidR="00B34654">
        <w:t>the year</w:t>
      </w:r>
      <w:r w:rsidR="004031F2">
        <w:t xml:space="preserve"> gift cards issued to her, H</w:t>
      </w:r>
      <w:r w:rsidR="0074534A">
        <w:t xml:space="preserve">arold Newman, and Debby Lewis. </w:t>
      </w:r>
      <w:r w:rsidR="003B014B">
        <w:t xml:space="preserve">The LEGOS </w:t>
      </w:r>
      <w:r w:rsidR="00F65D38">
        <w:t xml:space="preserve">program offered over winter break had 10 participants. </w:t>
      </w:r>
      <w:r w:rsidR="005633FA">
        <w:t>She plans to offer Preschool Story Time once a month if there is interest. The Adult Craft Activity</w:t>
      </w:r>
      <w:r w:rsidR="005E5E0E">
        <w:t xml:space="preserve"> was a big success with 12 participants. A St. Patrick’s craft has been planned and</w:t>
      </w:r>
      <w:r w:rsidR="00B73448">
        <w:t xml:space="preserve"> more activities after that are being planned. The Per Capita Grant has been submitted</w:t>
      </w:r>
      <w:r w:rsidR="00CD1FF0">
        <w:t xml:space="preserve">. </w:t>
      </w:r>
      <w:r w:rsidR="00B0267F">
        <w:t xml:space="preserve">The third tax installment was received ($774.05). </w:t>
      </w:r>
      <w:r w:rsidR="00E82378">
        <w:t>Mary also received approval to receive 2,000 Solar Eclipse Glasses for the 2024 event.</w:t>
      </w:r>
      <w:r w:rsidR="00796614">
        <w:t xml:space="preserve"> Also, two books are missing from the library. She contacted the Police who indicated to her that </w:t>
      </w:r>
      <w:r w:rsidR="00B0059E">
        <w:t>seeking reimbursement for the books was not their job but that they would go with her to houses of people who owed money for books.</w:t>
      </w:r>
      <w:r w:rsidR="007F274F">
        <w:t xml:space="preserve"> She</w:t>
      </w:r>
      <w:r w:rsidR="007938A9">
        <w:t xml:space="preserve"> rightly</w:t>
      </w:r>
      <w:r w:rsidR="007F274F">
        <w:t xml:space="preserve"> declined this “generous” offer as it did not appear to be her job either.</w:t>
      </w:r>
      <w:r w:rsidR="001E7FA4">
        <w:t xml:space="preserve"> </w:t>
      </w:r>
      <w:r w:rsidR="005804CB" w:rsidRPr="00E41723">
        <w:t xml:space="preserve"> </w:t>
      </w:r>
      <w:r w:rsidR="00EE60F9">
        <w:t xml:space="preserve">She also reported that the Fire Department was giving away free </w:t>
      </w:r>
      <w:r w:rsidR="00A005B4">
        <w:t>smoke detectors and installing them for free. People just need to sign up at the library.</w:t>
      </w:r>
      <w:r w:rsidR="004B5AF9">
        <w:t xml:space="preserve"> </w:t>
      </w:r>
      <w:r w:rsidR="00284BDB" w:rsidRPr="00E41723">
        <w:rPr>
          <w:b/>
          <w:bCs/>
        </w:rPr>
        <w:t>T</w:t>
      </w:r>
      <w:r w:rsidR="008A786C" w:rsidRPr="00E41723">
        <w:rPr>
          <w:b/>
          <w:bCs/>
        </w:rPr>
        <w:t>rustee</w:t>
      </w:r>
      <w:r w:rsidR="008B6D96" w:rsidRPr="00E41723">
        <w:rPr>
          <w:b/>
          <w:bCs/>
        </w:rPr>
        <w:t xml:space="preserve"> </w:t>
      </w:r>
      <w:r w:rsidR="00E16515">
        <w:rPr>
          <w:b/>
          <w:bCs/>
        </w:rPr>
        <w:t>Chapman</w:t>
      </w:r>
      <w:r w:rsidR="008B6D96" w:rsidRPr="00E41723">
        <w:rPr>
          <w:b/>
          <w:bCs/>
        </w:rPr>
        <w:t xml:space="preserve"> </w:t>
      </w:r>
      <w:r w:rsidR="008A786C" w:rsidRPr="00E41723">
        <w:rPr>
          <w:b/>
          <w:bCs/>
        </w:rPr>
        <w:t xml:space="preserve">made a motion to accept the Librarian’s report; second by Trustee </w:t>
      </w:r>
      <w:r w:rsidR="00E16515">
        <w:rPr>
          <w:b/>
          <w:bCs/>
        </w:rPr>
        <w:t>Emmons</w:t>
      </w:r>
      <w:r w:rsidR="008A786C" w:rsidRPr="00E41723">
        <w:rPr>
          <w:b/>
          <w:bCs/>
        </w:rPr>
        <w:t>. Voice vote was unanimous. Motion carried.</w:t>
      </w:r>
    </w:p>
    <w:p w14:paraId="33F78E56" w14:textId="77777777" w:rsidR="00C21620" w:rsidRPr="00E41723" w:rsidRDefault="00C21620">
      <w:pPr>
        <w:pStyle w:val="Standard"/>
        <w:rPr>
          <w:b/>
        </w:rPr>
      </w:pPr>
    </w:p>
    <w:p w14:paraId="45594495" w14:textId="4AF94F0D" w:rsidR="00C21620" w:rsidRPr="00E41723" w:rsidRDefault="008A786C" w:rsidP="005804CB">
      <w:pPr>
        <w:pStyle w:val="Standard"/>
        <w:tabs>
          <w:tab w:val="center" w:pos="4680"/>
        </w:tabs>
      </w:pPr>
      <w:r w:rsidRPr="00E41723">
        <w:rPr>
          <w:b/>
          <w:bCs/>
        </w:rPr>
        <w:t>Committee Reports</w:t>
      </w:r>
      <w:r w:rsidRPr="00E41723">
        <w:t xml:space="preserve">: </w:t>
      </w:r>
      <w:r w:rsidR="00A72066">
        <w:t>There were no committee reports.</w:t>
      </w:r>
    </w:p>
    <w:p w14:paraId="36A62C70" w14:textId="2003A187" w:rsidR="00A73AA1" w:rsidRPr="00E41723" w:rsidRDefault="00A73AA1">
      <w:pPr>
        <w:pStyle w:val="Standard"/>
      </w:pPr>
    </w:p>
    <w:p w14:paraId="46586D8B" w14:textId="3E78DD50" w:rsidR="00A73AA1" w:rsidRPr="00E257FA" w:rsidRDefault="00A73AA1">
      <w:pPr>
        <w:pStyle w:val="Standard"/>
      </w:pPr>
      <w:r w:rsidRPr="00E41723">
        <w:rPr>
          <w:b/>
          <w:bCs/>
        </w:rPr>
        <w:t>City Liaison, John Balzraine</w:t>
      </w:r>
      <w:r w:rsidR="00EF4239">
        <w:rPr>
          <w:b/>
          <w:bCs/>
        </w:rPr>
        <w:t xml:space="preserve"> was not present to give a report.</w:t>
      </w:r>
    </w:p>
    <w:p w14:paraId="06640743" w14:textId="77777777" w:rsidR="00A600CE" w:rsidRPr="00E257FA" w:rsidRDefault="00A600CE" w:rsidP="00C46B83">
      <w:pPr>
        <w:pStyle w:val="Standard"/>
      </w:pPr>
    </w:p>
    <w:p w14:paraId="6DC25285" w14:textId="790FF8FA" w:rsidR="001E54E6" w:rsidRPr="00E41723" w:rsidRDefault="008A786C">
      <w:pPr>
        <w:pStyle w:val="Standard"/>
      </w:pPr>
      <w:r w:rsidRPr="00E41723">
        <w:rPr>
          <w:b/>
          <w:bCs/>
        </w:rPr>
        <w:t>Continued</w:t>
      </w:r>
      <w:r w:rsidRPr="00E41723">
        <w:t xml:space="preserve"> </w:t>
      </w:r>
      <w:r w:rsidRPr="00E41723">
        <w:rPr>
          <w:b/>
          <w:bCs/>
        </w:rPr>
        <w:t>Business</w:t>
      </w:r>
      <w:r w:rsidRPr="00E41723">
        <w:t xml:space="preserve">: </w:t>
      </w:r>
      <w:r w:rsidR="00954D5F">
        <w:t>a. Investments:</w:t>
      </w:r>
      <w:r w:rsidR="0031777E">
        <w:t xml:space="preserve"> Trustee Laughlin reported that all available funds have been invested.</w:t>
      </w:r>
    </w:p>
    <w:p w14:paraId="7502C005" w14:textId="77777777" w:rsidR="004B30F1" w:rsidRPr="00E41723" w:rsidRDefault="004B30F1">
      <w:pPr>
        <w:pStyle w:val="Standard"/>
      </w:pPr>
    </w:p>
    <w:p w14:paraId="22D4E4B9" w14:textId="22B2E0A6" w:rsidR="00BD6568" w:rsidRPr="007B15C4" w:rsidRDefault="001E54E6">
      <w:pPr>
        <w:pStyle w:val="Standard"/>
        <w:rPr>
          <w:b/>
          <w:bCs/>
        </w:rPr>
      </w:pPr>
      <w:r w:rsidRPr="00E41723">
        <w:rPr>
          <w:b/>
          <w:bCs/>
        </w:rPr>
        <w:t xml:space="preserve">New Business: </w:t>
      </w:r>
      <w:r w:rsidR="00AF1FCB" w:rsidRPr="00E41723">
        <w:t>(</w:t>
      </w:r>
      <w:r w:rsidRPr="00E41723">
        <w:t>a</w:t>
      </w:r>
      <w:r w:rsidR="00AF1FCB" w:rsidRPr="00E41723">
        <w:t>)</w:t>
      </w:r>
      <w:r w:rsidR="004B30F1" w:rsidRPr="00E41723">
        <w:t xml:space="preserve"> </w:t>
      </w:r>
      <w:r w:rsidR="006D6054">
        <w:t xml:space="preserve">Election of Officer: </w:t>
      </w:r>
      <w:r w:rsidR="006D6054">
        <w:rPr>
          <w:b/>
          <w:bCs/>
        </w:rPr>
        <w:t>Trustee Laughlin</w:t>
      </w:r>
      <w:r w:rsidR="00E22510">
        <w:rPr>
          <w:b/>
          <w:bCs/>
        </w:rPr>
        <w:t xml:space="preserve"> made a motion to elect Jerri Bayse as</w:t>
      </w:r>
      <w:r w:rsidR="00C2585C">
        <w:rPr>
          <w:b/>
          <w:bCs/>
        </w:rPr>
        <w:t xml:space="preserve"> the new President of the Board and Don Chapman as the new Vice President; second by Trustee</w:t>
      </w:r>
      <w:r w:rsidR="00D92403">
        <w:rPr>
          <w:b/>
          <w:bCs/>
        </w:rPr>
        <w:t xml:space="preserve"> Cadmus. Voice vote was unanimous. Motion carried. </w:t>
      </w:r>
      <w:r w:rsidR="00240410">
        <w:t xml:space="preserve">(b) </w:t>
      </w:r>
      <w:r w:rsidR="0017119E">
        <w:t xml:space="preserve">Adding Geraldine Bayse to the library’s checking account: </w:t>
      </w:r>
      <w:r w:rsidR="000121D7">
        <w:rPr>
          <w:b/>
          <w:bCs/>
        </w:rPr>
        <w:t>Trustee Laughlin made a motion to have Geraldine Bayse</w:t>
      </w:r>
      <w:r w:rsidR="00AB4D35">
        <w:rPr>
          <w:b/>
          <w:bCs/>
        </w:rPr>
        <w:t>’s name added to the library’s checking account; second by Trustee Ca</w:t>
      </w:r>
      <w:r w:rsidR="00067AA7">
        <w:rPr>
          <w:b/>
          <w:bCs/>
        </w:rPr>
        <w:t xml:space="preserve">dmus. Voice vote was unanimous. Motion carried. </w:t>
      </w:r>
      <w:r w:rsidR="00067AA7">
        <w:t xml:space="preserve">(c) </w:t>
      </w:r>
      <w:r w:rsidR="00A96B18">
        <w:t>Nomination of Stacy Jarm</w:t>
      </w:r>
      <w:r w:rsidR="007B15C4">
        <w:t>an as a new Board member:</w:t>
      </w:r>
      <w:r w:rsidR="007B15C4">
        <w:rPr>
          <w:b/>
          <w:bCs/>
        </w:rPr>
        <w:t xml:space="preserve"> Trustee Laughlin made a motion to </w:t>
      </w:r>
      <w:r w:rsidR="00F70D68">
        <w:rPr>
          <w:b/>
          <w:bCs/>
        </w:rPr>
        <w:t xml:space="preserve">submit Stacy Jarman’s name to the City Council for approval as a new Board member; </w:t>
      </w:r>
      <w:r w:rsidR="00896F69">
        <w:rPr>
          <w:b/>
          <w:bCs/>
        </w:rPr>
        <w:t>second by Trustee Bayse. Voice vote was unanimous. Motion carried.</w:t>
      </w:r>
    </w:p>
    <w:p w14:paraId="7AA0EF23" w14:textId="5C22B913" w:rsidR="00C21620" w:rsidRPr="00E41723" w:rsidRDefault="00C21620" w:rsidP="00ED30D1">
      <w:pPr>
        <w:pStyle w:val="Standard"/>
        <w:jc w:val="center"/>
        <w:rPr>
          <w:b/>
          <w:bCs/>
        </w:rPr>
      </w:pPr>
    </w:p>
    <w:p w14:paraId="3EDE6B98" w14:textId="7D86E565" w:rsidR="00BD6568" w:rsidRPr="00E41723" w:rsidRDefault="008A786C">
      <w:pPr>
        <w:pStyle w:val="Standard"/>
      </w:pPr>
      <w:r w:rsidRPr="00E41723">
        <w:rPr>
          <w:b/>
          <w:bCs/>
        </w:rPr>
        <w:t>Items for Next Agenda</w:t>
      </w:r>
      <w:r w:rsidRPr="00E41723">
        <w:t xml:space="preserve"> –</w:t>
      </w:r>
      <w:r w:rsidR="00290DF7" w:rsidRPr="00E41723">
        <w:t xml:space="preserve"> </w:t>
      </w:r>
      <w:r w:rsidR="009927BC">
        <w:t>Fundraisers- Mary will contact John Baggio about a May 11 date for an Amore fundraiser</w:t>
      </w:r>
      <w:r w:rsidR="00FA72EB">
        <w:t xml:space="preserve"> and she will contact someone about a possible</w:t>
      </w:r>
      <w:r w:rsidR="00E8443C">
        <w:t xml:space="preserve"> future </w:t>
      </w:r>
      <w:r w:rsidR="00FA72EB">
        <w:t xml:space="preserve">battery sales </w:t>
      </w:r>
      <w:r w:rsidR="00E8443C">
        <w:t>campaign.</w:t>
      </w:r>
    </w:p>
    <w:p w14:paraId="14D854C2" w14:textId="77777777" w:rsidR="00C21620" w:rsidRPr="00E41723" w:rsidRDefault="00C21620">
      <w:pPr>
        <w:pStyle w:val="Standard"/>
      </w:pPr>
    </w:p>
    <w:p w14:paraId="4A385F3B" w14:textId="5E9838FB" w:rsidR="00C21620" w:rsidRPr="00E41723" w:rsidRDefault="008A786C">
      <w:pPr>
        <w:pStyle w:val="Standard"/>
      </w:pPr>
      <w:r w:rsidRPr="00E41723">
        <w:rPr>
          <w:b/>
          <w:bCs/>
        </w:rPr>
        <w:t>Trustee</w:t>
      </w:r>
      <w:r w:rsidR="00E8443C">
        <w:rPr>
          <w:b/>
          <w:bCs/>
        </w:rPr>
        <w:t xml:space="preserve"> Saracco </w:t>
      </w:r>
      <w:r w:rsidR="00B120F2">
        <w:rPr>
          <w:b/>
          <w:bCs/>
        </w:rPr>
        <w:t xml:space="preserve">made a </w:t>
      </w:r>
      <w:r w:rsidRPr="00E41723">
        <w:rPr>
          <w:b/>
          <w:bCs/>
        </w:rPr>
        <w:t>motion to adjourn the meetin</w:t>
      </w:r>
      <w:r w:rsidR="00597C88" w:rsidRPr="00E41723">
        <w:rPr>
          <w:b/>
          <w:bCs/>
        </w:rPr>
        <w:t>g.</w:t>
      </w:r>
      <w:r w:rsidRPr="00E41723">
        <w:rPr>
          <w:b/>
          <w:bCs/>
        </w:rPr>
        <w:t xml:space="preserve"> second by Trustee</w:t>
      </w:r>
      <w:r w:rsidR="00597C88" w:rsidRPr="00E41723">
        <w:rPr>
          <w:b/>
          <w:bCs/>
        </w:rPr>
        <w:t xml:space="preserve"> </w:t>
      </w:r>
      <w:r w:rsidR="00E8443C">
        <w:rPr>
          <w:b/>
          <w:bCs/>
        </w:rPr>
        <w:t>Emmons</w:t>
      </w:r>
      <w:r w:rsidR="00170F29" w:rsidRPr="00E41723">
        <w:rPr>
          <w:b/>
          <w:bCs/>
        </w:rPr>
        <w:t>.</w:t>
      </w:r>
      <w:r w:rsidR="00597C88" w:rsidRPr="00E41723">
        <w:rPr>
          <w:b/>
          <w:bCs/>
        </w:rPr>
        <w:t xml:space="preserve"> </w:t>
      </w:r>
      <w:r w:rsidRPr="00E41723">
        <w:rPr>
          <w:b/>
          <w:bCs/>
        </w:rPr>
        <w:t xml:space="preserve">Voice vote was unanimous. Motion carried. </w:t>
      </w:r>
      <w:r w:rsidRPr="00E41723">
        <w:t>The meeting adjourned at 5</w:t>
      </w:r>
      <w:r w:rsidR="00125445">
        <w:t>:40</w:t>
      </w:r>
      <w:r w:rsidRPr="00E41723">
        <w:t xml:space="preserve"> p.m.</w:t>
      </w:r>
    </w:p>
    <w:p w14:paraId="6FAA4295" w14:textId="77777777" w:rsidR="00C21620" w:rsidRPr="00E41723" w:rsidRDefault="00C21620">
      <w:pPr>
        <w:pStyle w:val="Standard"/>
        <w:rPr>
          <w:b/>
          <w:bCs/>
        </w:rPr>
      </w:pPr>
    </w:p>
    <w:p w14:paraId="71C93A66" w14:textId="77777777" w:rsidR="00C21620" w:rsidRPr="00E41723" w:rsidRDefault="008A786C">
      <w:pPr>
        <w:pStyle w:val="Standard"/>
      </w:pPr>
      <w:r w:rsidRPr="00E41723">
        <w:t>Cindy Saracco</w:t>
      </w:r>
    </w:p>
    <w:p w14:paraId="4FD24707" w14:textId="77777777" w:rsidR="00C21620" w:rsidRPr="00E41723" w:rsidRDefault="008A786C">
      <w:pPr>
        <w:pStyle w:val="Standard"/>
      </w:pPr>
      <w:r w:rsidRPr="00E41723">
        <w:t>Library Board Secretary</w:t>
      </w:r>
    </w:p>
    <w:p w14:paraId="50FBA7A4" w14:textId="73B57205" w:rsidR="00C21620" w:rsidRPr="00E41723" w:rsidRDefault="008A786C" w:rsidP="005E082D">
      <w:pPr>
        <w:pStyle w:val="Standard"/>
        <w:tabs>
          <w:tab w:val="left" w:pos="2865"/>
          <w:tab w:val="left" w:pos="8325"/>
        </w:tabs>
      </w:pPr>
      <w:r w:rsidRPr="00E41723">
        <w:tab/>
      </w:r>
      <w:r w:rsidR="005E082D" w:rsidRPr="00E41723">
        <w:tab/>
      </w:r>
    </w:p>
    <w:p w14:paraId="5AE8ACD9" w14:textId="77777777" w:rsidR="00B5754A" w:rsidRPr="00E41723" w:rsidRDefault="00B5754A">
      <w:pPr>
        <w:pStyle w:val="Standard"/>
      </w:pPr>
    </w:p>
    <w:sectPr w:rsidR="00B5754A" w:rsidRPr="00E41723">
      <w:pgSz w:w="12240" w:h="15840"/>
      <w:pgMar w:top="864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6C1C" w14:textId="77777777" w:rsidR="00955AC0" w:rsidRDefault="00955AC0">
      <w:pPr>
        <w:rPr>
          <w:rFonts w:hint="eastAsia"/>
        </w:rPr>
      </w:pPr>
      <w:r>
        <w:separator/>
      </w:r>
    </w:p>
  </w:endnote>
  <w:endnote w:type="continuationSeparator" w:id="0">
    <w:p w14:paraId="09F48490" w14:textId="77777777" w:rsidR="00955AC0" w:rsidRDefault="00955A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95BC1" w14:textId="77777777" w:rsidR="00955AC0" w:rsidRDefault="00955AC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7E6CCF6" w14:textId="77777777" w:rsidR="00955AC0" w:rsidRDefault="00955AC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71C38"/>
    <w:multiLevelType w:val="hybridMultilevel"/>
    <w:tmpl w:val="B2A843EC"/>
    <w:lvl w:ilvl="0" w:tplc="4F889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70C7"/>
    <w:multiLevelType w:val="multilevel"/>
    <w:tmpl w:val="8932D54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5DF423B"/>
    <w:multiLevelType w:val="multilevel"/>
    <w:tmpl w:val="1F707F6A"/>
    <w:styleLink w:val="WW8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17B53"/>
    <w:multiLevelType w:val="multilevel"/>
    <w:tmpl w:val="FF08852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841BB"/>
    <w:multiLevelType w:val="multilevel"/>
    <w:tmpl w:val="ED5A4CD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02B5281"/>
    <w:multiLevelType w:val="hybridMultilevel"/>
    <w:tmpl w:val="631CC3C6"/>
    <w:lvl w:ilvl="0" w:tplc="77B85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20"/>
    <w:rsid w:val="000121D7"/>
    <w:rsid w:val="00024743"/>
    <w:rsid w:val="000332E3"/>
    <w:rsid w:val="00055150"/>
    <w:rsid w:val="00067AA7"/>
    <w:rsid w:val="000A27A0"/>
    <w:rsid w:val="000D4B67"/>
    <w:rsid w:val="0011765F"/>
    <w:rsid w:val="00125445"/>
    <w:rsid w:val="0013743D"/>
    <w:rsid w:val="00165FB8"/>
    <w:rsid w:val="00170F29"/>
    <w:rsid w:val="0017119E"/>
    <w:rsid w:val="00181C6D"/>
    <w:rsid w:val="001B2254"/>
    <w:rsid w:val="001B7CCA"/>
    <w:rsid w:val="001C1540"/>
    <w:rsid w:val="001D4524"/>
    <w:rsid w:val="001E54E6"/>
    <w:rsid w:val="001E7FA4"/>
    <w:rsid w:val="001F5CC8"/>
    <w:rsid w:val="002133D4"/>
    <w:rsid w:val="00240410"/>
    <w:rsid w:val="00274977"/>
    <w:rsid w:val="002838E0"/>
    <w:rsid w:val="00284BDB"/>
    <w:rsid w:val="00290DF7"/>
    <w:rsid w:val="002E413D"/>
    <w:rsid w:val="0031777E"/>
    <w:rsid w:val="0037245D"/>
    <w:rsid w:val="0037352A"/>
    <w:rsid w:val="0038730A"/>
    <w:rsid w:val="003B014B"/>
    <w:rsid w:val="003B193C"/>
    <w:rsid w:val="003C2159"/>
    <w:rsid w:val="004031F2"/>
    <w:rsid w:val="004201EA"/>
    <w:rsid w:val="00421B2F"/>
    <w:rsid w:val="00423CFC"/>
    <w:rsid w:val="00425D02"/>
    <w:rsid w:val="0042626A"/>
    <w:rsid w:val="004454F2"/>
    <w:rsid w:val="00445BEE"/>
    <w:rsid w:val="004A235A"/>
    <w:rsid w:val="004B30F1"/>
    <w:rsid w:val="004B5AF9"/>
    <w:rsid w:val="005633FA"/>
    <w:rsid w:val="005804CB"/>
    <w:rsid w:val="00597C88"/>
    <w:rsid w:val="005E082D"/>
    <w:rsid w:val="005E1721"/>
    <w:rsid w:val="005E5E0E"/>
    <w:rsid w:val="006361D7"/>
    <w:rsid w:val="0065438E"/>
    <w:rsid w:val="006879F4"/>
    <w:rsid w:val="006A1456"/>
    <w:rsid w:val="006D50C1"/>
    <w:rsid w:val="006D6054"/>
    <w:rsid w:val="006E3F4F"/>
    <w:rsid w:val="00706760"/>
    <w:rsid w:val="007171B9"/>
    <w:rsid w:val="00744667"/>
    <w:rsid w:val="0074534A"/>
    <w:rsid w:val="00765B1E"/>
    <w:rsid w:val="0077581B"/>
    <w:rsid w:val="007829C2"/>
    <w:rsid w:val="007938A9"/>
    <w:rsid w:val="00796614"/>
    <w:rsid w:val="007B15C4"/>
    <w:rsid w:val="007B6C12"/>
    <w:rsid w:val="007C5AD1"/>
    <w:rsid w:val="007F274F"/>
    <w:rsid w:val="00840CE1"/>
    <w:rsid w:val="00896F69"/>
    <w:rsid w:val="008A786C"/>
    <w:rsid w:val="008B6D96"/>
    <w:rsid w:val="008D2BE6"/>
    <w:rsid w:val="00912C73"/>
    <w:rsid w:val="009162D6"/>
    <w:rsid w:val="00954D5F"/>
    <w:rsid w:val="00955AC0"/>
    <w:rsid w:val="00963BBD"/>
    <w:rsid w:val="009927BC"/>
    <w:rsid w:val="00994165"/>
    <w:rsid w:val="00A005B4"/>
    <w:rsid w:val="00A123A8"/>
    <w:rsid w:val="00A3395D"/>
    <w:rsid w:val="00A530D2"/>
    <w:rsid w:val="00A600CE"/>
    <w:rsid w:val="00A72066"/>
    <w:rsid w:val="00A73AA1"/>
    <w:rsid w:val="00A96B18"/>
    <w:rsid w:val="00AB4D35"/>
    <w:rsid w:val="00AE7F6C"/>
    <w:rsid w:val="00AF1FCB"/>
    <w:rsid w:val="00B0059E"/>
    <w:rsid w:val="00B0267F"/>
    <w:rsid w:val="00B10A03"/>
    <w:rsid w:val="00B120F2"/>
    <w:rsid w:val="00B13AFB"/>
    <w:rsid w:val="00B34654"/>
    <w:rsid w:val="00B53B6E"/>
    <w:rsid w:val="00B5754A"/>
    <w:rsid w:val="00B73448"/>
    <w:rsid w:val="00B76CF2"/>
    <w:rsid w:val="00B87600"/>
    <w:rsid w:val="00BD6568"/>
    <w:rsid w:val="00BE33E8"/>
    <w:rsid w:val="00C21620"/>
    <w:rsid w:val="00C220F5"/>
    <w:rsid w:val="00C2585C"/>
    <w:rsid w:val="00C41746"/>
    <w:rsid w:val="00C46B83"/>
    <w:rsid w:val="00C53CEC"/>
    <w:rsid w:val="00C6158B"/>
    <w:rsid w:val="00C674CD"/>
    <w:rsid w:val="00C85EC6"/>
    <w:rsid w:val="00CB5415"/>
    <w:rsid w:val="00CB6D3B"/>
    <w:rsid w:val="00CB70D5"/>
    <w:rsid w:val="00CC4A63"/>
    <w:rsid w:val="00CC6FE8"/>
    <w:rsid w:val="00CD1FF0"/>
    <w:rsid w:val="00CD63CB"/>
    <w:rsid w:val="00CD6631"/>
    <w:rsid w:val="00CE0566"/>
    <w:rsid w:val="00CE0E74"/>
    <w:rsid w:val="00D00C94"/>
    <w:rsid w:val="00D128CF"/>
    <w:rsid w:val="00D1593D"/>
    <w:rsid w:val="00D7539B"/>
    <w:rsid w:val="00D85489"/>
    <w:rsid w:val="00D92403"/>
    <w:rsid w:val="00D92EE6"/>
    <w:rsid w:val="00D94C4A"/>
    <w:rsid w:val="00D979ED"/>
    <w:rsid w:val="00DD454B"/>
    <w:rsid w:val="00DF7071"/>
    <w:rsid w:val="00E16515"/>
    <w:rsid w:val="00E22510"/>
    <w:rsid w:val="00E257FA"/>
    <w:rsid w:val="00E41723"/>
    <w:rsid w:val="00E563AD"/>
    <w:rsid w:val="00E70F36"/>
    <w:rsid w:val="00E743C8"/>
    <w:rsid w:val="00E82378"/>
    <w:rsid w:val="00E8443C"/>
    <w:rsid w:val="00E95E8C"/>
    <w:rsid w:val="00EB5AD1"/>
    <w:rsid w:val="00ED30D1"/>
    <w:rsid w:val="00EE60F9"/>
    <w:rsid w:val="00EE67EF"/>
    <w:rsid w:val="00EF4239"/>
    <w:rsid w:val="00F02DFB"/>
    <w:rsid w:val="00F32F1F"/>
    <w:rsid w:val="00F45A8A"/>
    <w:rsid w:val="00F65D38"/>
    <w:rsid w:val="00F70D68"/>
    <w:rsid w:val="00F924ED"/>
    <w:rsid w:val="00FA0C97"/>
    <w:rsid w:val="00FA72EB"/>
    <w:rsid w:val="00FB28CE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E6BC"/>
  <w15:docId w15:val="{8E72EE6E-623C-4087-92C6-FD9CDED7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Standard"/>
    <w:uiPriority w:val="9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24"/>
    </w:rPr>
  </w:style>
  <w:style w:type="paragraph" w:customStyle="1" w:styleId="Textbody">
    <w:name w:val="Text body"/>
    <w:basedOn w:val="Standard"/>
    <w:rPr>
      <w:b/>
      <w:sz w:val="24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BodyText2">
    <w:name w:val="Body Text 2"/>
    <w:basedOn w:val="Standard"/>
    <w:rPr>
      <w:sz w:val="24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C46B8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46B8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46B8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46B8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B673-BD37-412E-AF3B-99817118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Board Meeting #52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Board Meeting #52</dc:title>
  <dc:creator>MICEMM</dc:creator>
  <cp:lastModifiedBy>Mary Newman</cp:lastModifiedBy>
  <cp:revision>2</cp:revision>
  <cp:lastPrinted>2022-12-20T13:39:00Z</cp:lastPrinted>
  <dcterms:created xsi:type="dcterms:W3CDTF">2023-01-26T21:16:00Z</dcterms:created>
  <dcterms:modified xsi:type="dcterms:W3CDTF">2023-01-26T21:16:00Z</dcterms:modified>
</cp:coreProperties>
</file>